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87" w:rsidRDefault="00862187" w:rsidP="001F63F3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</w:p>
    <w:p w:rsidR="00862187" w:rsidRDefault="00862187" w:rsidP="001F63F3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</w:p>
    <w:p w:rsidR="00862187" w:rsidRDefault="00862187" w:rsidP="001F63F3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</w:p>
    <w:p w:rsidR="00862187" w:rsidRDefault="00862187" w:rsidP="001F63F3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</w:p>
    <w:p w:rsidR="00897D35" w:rsidRDefault="00897D35" w:rsidP="001F63F3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</w:p>
    <w:p w:rsidR="00897D35" w:rsidRDefault="00897D35" w:rsidP="001F63F3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</w:p>
    <w:p w:rsidR="00897D35" w:rsidRDefault="00897D35" w:rsidP="001F63F3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</w:p>
    <w:p w:rsidR="00897D35" w:rsidRDefault="007C3A6D" w:rsidP="001F63F3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  <w:r w:rsidRPr="007C3A6D">
        <w:rPr>
          <w:rFonts w:ascii="Calibri" w:hAnsi="Calibri"/>
          <w:b w:val="0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227098</wp:posOffset>
                </wp:positionH>
                <wp:positionV relativeFrom="paragraph">
                  <wp:posOffset>6350</wp:posOffset>
                </wp:positionV>
                <wp:extent cx="1168400" cy="8826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A6D" w:rsidRDefault="007C3A6D">
                            <w:r w:rsidRPr="007C3A6D"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1073150" cy="834942"/>
                                  <wp:effectExtent l="0" t="0" r="0" b="3810"/>
                                  <wp:docPr id="2" name="Image 2" descr="C:\Users\Utlisateur\Desktop\999999999999999999999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lisateur\Desktop\999999999999999999999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0" cy="834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4.1pt;margin-top:.5pt;width:92pt;height:6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" stroked="f">
                <v:textbox>
                  <w:txbxContent>
                    <w:p w:rsidR="007C3A6D" w:rsidRDefault="007C3A6D">
                      <w:r w:rsidRPr="007C3A6D"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1073150" cy="834942"/>
                            <wp:effectExtent l="0" t="0" r="0" b="3810"/>
                            <wp:docPr id="2" name="Image 2" descr="C:\Users\Utlisateur\Desktop\999999999999999999999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lisateur\Desktop\999999999999999999999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0" cy="834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7F5C" w:rsidRPr="00AA5723" w:rsidRDefault="002C18CA" w:rsidP="001F63F3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i/>
          <w:szCs w:val="18"/>
        </w:rPr>
      </w:pPr>
      <w:r w:rsidRPr="00AA5723">
        <w:rPr>
          <w:rFonts w:ascii="Calibri" w:hAnsi="Calibri"/>
          <w:b w:val="0"/>
          <w:szCs w:val="18"/>
        </w:rPr>
        <w:t>Francis</w:t>
      </w:r>
      <w:r w:rsidR="005D3BC9" w:rsidRPr="00AA5723">
        <w:rPr>
          <w:rFonts w:ascii="Calibri" w:hAnsi="Calibri"/>
          <w:b w:val="0"/>
          <w:szCs w:val="18"/>
        </w:rPr>
        <w:t xml:space="preserve"> THOMAS,</w:t>
      </w:r>
      <w:r w:rsidR="005D3BC9" w:rsidRPr="00AA5723">
        <w:rPr>
          <w:rFonts w:ascii="Calibri" w:hAnsi="Calibri"/>
          <w:b w:val="0"/>
          <w:szCs w:val="18"/>
        </w:rPr>
        <w:tab/>
      </w:r>
      <w:r w:rsidR="005D3BC9" w:rsidRPr="00AA5723">
        <w:rPr>
          <w:rFonts w:ascii="Calibri" w:hAnsi="Calibri"/>
          <w:b w:val="0"/>
          <w:szCs w:val="18"/>
        </w:rPr>
        <w:tab/>
      </w:r>
      <w:r w:rsidR="005D3BC9" w:rsidRPr="00AA5723">
        <w:rPr>
          <w:rFonts w:ascii="Calibri" w:hAnsi="Calibri"/>
          <w:b w:val="0"/>
          <w:szCs w:val="18"/>
        </w:rPr>
        <w:tab/>
      </w:r>
      <w:r w:rsidR="005D3BC9" w:rsidRPr="00AA5723">
        <w:rPr>
          <w:rFonts w:ascii="Calibri" w:hAnsi="Calibri"/>
          <w:b w:val="0"/>
          <w:i/>
          <w:szCs w:val="18"/>
        </w:rPr>
        <w:t>son époux,</w:t>
      </w:r>
    </w:p>
    <w:p w:rsidR="005D3BC9" w:rsidRDefault="005D3BC9" w:rsidP="00A3734D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i/>
          <w:szCs w:val="18"/>
        </w:rPr>
      </w:pPr>
      <w:r w:rsidRPr="00AA5723">
        <w:rPr>
          <w:rFonts w:ascii="Calibri" w:hAnsi="Calibri"/>
          <w:b w:val="0"/>
          <w:szCs w:val="18"/>
        </w:rPr>
        <w:t>Jean-François THOMAS,</w:t>
      </w:r>
      <w:r w:rsidRPr="00AA5723">
        <w:rPr>
          <w:rFonts w:ascii="Calibri" w:hAnsi="Calibri"/>
          <w:b w:val="0"/>
          <w:i/>
          <w:szCs w:val="18"/>
        </w:rPr>
        <w:tab/>
      </w:r>
      <w:r w:rsidRPr="00AA5723">
        <w:rPr>
          <w:rFonts w:ascii="Calibri" w:hAnsi="Calibri"/>
          <w:b w:val="0"/>
          <w:i/>
          <w:szCs w:val="18"/>
        </w:rPr>
        <w:tab/>
        <w:t>son fils,</w:t>
      </w:r>
    </w:p>
    <w:p w:rsidR="001F63F3" w:rsidRPr="00AA5723" w:rsidRDefault="001F63F3" w:rsidP="001F63F3">
      <w:pPr>
        <w:pStyle w:val="Retraitcorpsdetexte2"/>
        <w:spacing w:after="0"/>
        <w:ind w:right="85" w:firstLine="851"/>
        <w:jc w:val="both"/>
        <w:rPr>
          <w:rFonts w:ascii="Calibri" w:hAnsi="Calibri"/>
          <w:b w:val="0"/>
          <w:i/>
          <w:szCs w:val="18"/>
        </w:rPr>
      </w:pPr>
    </w:p>
    <w:p w:rsidR="005D3BC9" w:rsidRPr="00AA5723" w:rsidRDefault="005D3BC9" w:rsidP="001F63F3">
      <w:pPr>
        <w:pStyle w:val="Retraitcorpsdetexte2"/>
        <w:spacing w:after="0"/>
        <w:ind w:right="85" w:firstLine="851"/>
        <w:jc w:val="both"/>
        <w:rPr>
          <w:rFonts w:ascii="Calibri" w:hAnsi="Calibri"/>
          <w:b w:val="0"/>
          <w:i/>
          <w:szCs w:val="18"/>
        </w:rPr>
      </w:pPr>
    </w:p>
    <w:p w:rsidR="00E47994" w:rsidRPr="00AA5723" w:rsidRDefault="002C18CA" w:rsidP="00897D35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  <w:r w:rsidRPr="00AA5723">
        <w:rPr>
          <w:rFonts w:ascii="Calibri" w:hAnsi="Calibri"/>
          <w:b w:val="0"/>
          <w:szCs w:val="18"/>
        </w:rPr>
        <w:t>Francis et Marie-Madeleine GOUBEL-HOUSSAIN et leurs enfants,</w:t>
      </w:r>
    </w:p>
    <w:p w:rsidR="00E47994" w:rsidRPr="00AA5723" w:rsidRDefault="002C18CA" w:rsidP="00897D35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  <w:r w:rsidRPr="00AA5723">
        <w:rPr>
          <w:rFonts w:ascii="Calibri" w:hAnsi="Calibri"/>
          <w:b w:val="0"/>
          <w:szCs w:val="18"/>
        </w:rPr>
        <w:t>Anne et Damien LENOËL-GOUBEL et leurs enfants,</w:t>
      </w:r>
    </w:p>
    <w:p w:rsidR="00E47994" w:rsidRPr="00AA5723" w:rsidRDefault="002C18CA" w:rsidP="00897D35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  <w:r w:rsidRPr="00AA5723">
        <w:rPr>
          <w:rFonts w:ascii="Calibri" w:hAnsi="Calibri"/>
          <w:b w:val="0"/>
          <w:szCs w:val="18"/>
        </w:rPr>
        <w:t>Geneviève et Jérôme COUSTON-GOUBEL et leurs filles,</w:t>
      </w:r>
    </w:p>
    <w:p w:rsidR="00AA5723" w:rsidRPr="00AA5723" w:rsidRDefault="002C18CA" w:rsidP="005E368F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  <w:r w:rsidRPr="00AA5723">
        <w:rPr>
          <w:rFonts w:ascii="Calibri" w:hAnsi="Calibri"/>
          <w:b w:val="0"/>
          <w:szCs w:val="18"/>
        </w:rPr>
        <w:t>Clément</w:t>
      </w:r>
      <w:r w:rsidR="00C95D08">
        <w:rPr>
          <w:rFonts w:ascii="Calibri" w:hAnsi="Calibri"/>
          <w:b w:val="0"/>
          <w:szCs w:val="18"/>
        </w:rPr>
        <w:t>, son filleul</w:t>
      </w:r>
      <w:r w:rsidRPr="00AA5723">
        <w:rPr>
          <w:rFonts w:ascii="Calibri" w:hAnsi="Calibri"/>
          <w:b w:val="0"/>
          <w:szCs w:val="18"/>
        </w:rPr>
        <w:t xml:space="preserve"> et Aude GOUBEL-NIGON et leurs enfants,</w:t>
      </w:r>
      <w:bookmarkStart w:id="0" w:name="_GoBack"/>
      <w:bookmarkEnd w:id="0"/>
    </w:p>
    <w:p w:rsidR="002C18CA" w:rsidRPr="00AA5723" w:rsidRDefault="002C18CA" w:rsidP="00897D35">
      <w:pPr>
        <w:pStyle w:val="Retraitcorpsdetexte2"/>
        <w:tabs>
          <w:tab w:val="left" w:pos="709"/>
        </w:tabs>
        <w:spacing w:after="0"/>
        <w:ind w:right="85" w:firstLine="0"/>
        <w:jc w:val="both"/>
        <w:rPr>
          <w:rFonts w:ascii="Calibri" w:hAnsi="Calibri"/>
          <w:b w:val="0"/>
          <w:szCs w:val="18"/>
        </w:rPr>
      </w:pPr>
      <w:r w:rsidRPr="00AA5723">
        <w:rPr>
          <w:rFonts w:ascii="Calibri" w:hAnsi="Calibri"/>
          <w:b w:val="0"/>
          <w:szCs w:val="18"/>
        </w:rPr>
        <w:t>Cécile et Julien COINTE-GOUBEL et leurs enfants,</w:t>
      </w:r>
    </w:p>
    <w:p w:rsidR="002C18CA" w:rsidRDefault="006B33F8" w:rsidP="00897D35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  <w:r>
        <w:rPr>
          <w:rFonts w:ascii="Calibri" w:hAnsi="Calibri"/>
          <w:b w:val="0"/>
          <w:szCs w:val="18"/>
        </w:rPr>
        <w:t>Francine et Guy MARKAI-THOMAS</w:t>
      </w:r>
      <w:r w:rsidR="002C18CA" w:rsidRPr="00AA5723">
        <w:rPr>
          <w:rFonts w:ascii="Calibri" w:hAnsi="Calibri"/>
          <w:b w:val="0"/>
          <w:szCs w:val="18"/>
        </w:rPr>
        <w:t>,</w:t>
      </w:r>
    </w:p>
    <w:p w:rsidR="006B33F8" w:rsidRPr="00AA5723" w:rsidRDefault="006B33F8" w:rsidP="00897D35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  <w:r>
        <w:rPr>
          <w:rFonts w:ascii="Calibri" w:hAnsi="Calibri"/>
          <w:b w:val="0"/>
          <w:szCs w:val="18"/>
        </w:rPr>
        <w:t>Sandrine MARKAI-HUCLIER et ses garçons,</w:t>
      </w:r>
    </w:p>
    <w:p w:rsidR="002C18CA" w:rsidRPr="00AA5723" w:rsidRDefault="002C18CA" w:rsidP="00897D35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  <w:r w:rsidRPr="00AA5723">
        <w:rPr>
          <w:rFonts w:ascii="Calibri" w:hAnsi="Calibri"/>
          <w:b w:val="0"/>
          <w:szCs w:val="18"/>
        </w:rPr>
        <w:t>Yves THOMAS et sa fille Virginie et ses garçons,</w:t>
      </w:r>
    </w:p>
    <w:p w:rsidR="002C18CA" w:rsidRPr="00AA5723" w:rsidRDefault="002C18CA" w:rsidP="00897D35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  <w:r w:rsidRPr="00AA5723">
        <w:rPr>
          <w:rFonts w:ascii="Calibri" w:hAnsi="Calibri"/>
          <w:b w:val="0"/>
          <w:szCs w:val="18"/>
        </w:rPr>
        <w:t>Nicole BESSELI</w:t>
      </w:r>
      <w:r w:rsidRPr="00AA5723">
        <w:rPr>
          <w:rFonts w:ascii="Calibri" w:hAnsi="Calibri" w:cs="Calibri"/>
          <w:b w:val="0"/>
          <w:szCs w:val="18"/>
        </w:rPr>
        <w:t>È</w:t>
      </w:r>
      <w:r w:rsidRPr="00AA5723">
        <w:rPr>
          <w:rFonts w:ascii="Calibri" w:hAnsi="Calibri"/>
          <w:b w:val="0"/>
          <w:szCs w:val="18"/>
        </w:rPr>
        <w:t>VRE,</w:t>
      </w:r>
    </w:p>
    <w:p w:rsidR="002C18CA" w:rsidRPr="00AA5723" w:rsidRDefault="002C18CA" w:rsidP="00897D35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  <w:r w:rsidRPr="00AA5723">
        <w:rPr>
          <w:rFonts w:ascii="Calibri" w:hAnsi="Calibri"/>
          <w:b w:val="0"/>
          <w:szCs w:val="18"/>
        </w:rPr>
        <w:t>Toute la famille,</w:t>
      </w:r>
      <w:r w:rsidR="00D9784C">
        <w:rPr>
          <w:rFonts w:ascii="Calibri" w:hAnsi="Calibri"/>
          <w:b w:val="0"/>
          <w:szCs w:val="18"/>
        </w:rPr>
        <w:t xml:space="preserve"> ses amis, ses voisins,</w:t>
      </w:r>
    </w:p>
    <w:p w:rsidR="00181549" w:rsidRPr="00AA5723" w:rsidRDefault="002C18CA" w:rsidP="00897D35">
      <w:pPr>
        <w:pStyle w:val="Retraitcorpsdetexte2"/>
        <w:spacing w:after="0"/>
        <w:ind w:right="85" w:firstLine="0"/>
        <w:jc w:val="both"/>
        <w:rPr>
          <w:rFonts w:ascii="Calibri" w:hAnsi="Calibri"/>
          <w:b w:val="0"/>
          <w:szCs w:val="18"/>
        </w:rPr>
      </w:pPr>
      <w:r w:rsidRPr="00AA5723">
        <w:rPr>
          <w:rFonts w:ascii="Calibri" w:hAnsi="Calibri"/>
          <w:b w:val="0"/>
          <w:szCs w:val="18"/>
        </w:rPr>
        <w:t>Le docteur Sylvain POTIEZ,</w:t>
      </w:r>
    </w:p>
    <w:p w:rsidR="00181549" w:rsidRPr="00AA5723" w:rsidRDefault="00181549" w:rsidP="00897D35">
      <w:pPr>
        <w:pStyle w:val="Retraitcorpsdetexte2"/>
        <w:tabs>
          <w:tab w:val="left" w:pos="709"/>
        </w:tabs>
        <w:spacing w:after="0"/>
        <w:ind w:right="85" w:firstLine="0"/>
        <w:jc w:val="both"/>
        <w:rPr>
          <w:rFonts w:ascii="Calibri" w:hAnsi="Calibri"/>
          <w:b w:val="0"/>
          <w:szCs w:val="18"/>
        </w:rPr>
      </w:pPr>
      <w:r w:rsidRPr="00AA5723">
        <w:rPr>
          <w:rFonts w:ascii="Calibri" w:hAnsi="Calibri"/>
          <w:b w:val="0"/>
          <w:szCs w:val="18"/>
        </w:rPr>
        <w:t>Les docteurs, DURIEUX et SCHAPMAN de la clinique du Val de Lys à Tourcoing,</w:t>
      </w:r>
    </w:p>
    <w:p w:rsidR="00A3734D" w:rsidRDefault="00181549" w:rsidP="00897D35">
      <w:pPr>
        <w:pStyle w:val="Retraitcorpsdetexte2"/>
        <w:tabs>
          <w:tab w:val="left" w:pos="6096"/>
        </w:tabs>
        <w:spacing w:after="0"/>
        <w:ind w:right="509" w:firstLine="0"/>
        <w:jc w:val="both"/>
        <w:rPr>
          <w:rFonts w:ascii="Calibri" w:hAnsi="Calibri"/>
          <w:b w:val="0"/>
          <w:szCs w:val="18"/>
        </w:rPr>
      </w:pPr>
      <w:r w:rsidRPr="00AA5723">
        <w:rPr>
          <w:rFonts w:ascii="Calibri" w:hAnsi="Calibri"/>
          <w:b w:val="0"/>
          <w:szCs w:val="18"/>
        </w:rPr>
        <w:t xml:space="preserve">La direction, le personnel, les infirmières et les aides-soignantes de la clinique du </w:t>
      </w:r>
    </w:p>
    <w:p w:rsidR="00E47994" w:rsidRPr="00AA5723" w:rsidRDefault="00181549" w:rsidP="00897D35">
      <w:pPr>
        <w:pStyle w:val="Retraitcorpsdetexte2"/>
        <w:tabs>
          <w:tab w:val="left" w:pos="6096"/>
        </w:tabs>
        <w:ind w:right="509" w:firstLine="0"/>
        <w:jc w:val="both"/>
        <w:rPr>
          <w:rFonts w:ascii="Calibri" w:hAnsi="Calibri"/>
          <w:b w:val="0"/>
          <w:szCs w:val="18"/>
        </w:rPr>
      </w:pPr>
      <w:r w:rsidRPr="00AA5723">
        <w:rPr>
          <w:rFonts w:ascii="Calibri" w:hAnsi="Calibri"/>
          <w:b w:val="0"/>
          <w:szCs w:val="18"/>
        </w:rPr>
        <w:t>Val</w:t>
      </w:r>
      <w:r w:rsidR="00A3734D">
        <w:rPr>
          <w:rFonts w:ascii="Calibri" w:hAnsi="Calibri"/>
          <w:b w:val="0"/>
          <w:szCs w:val="18"/>
        </w:rPr>
        <w:t xml:space="preserve"> </w:t>
      </w:r>
      <w:r w:rsidRPr="00AA5723">
        <w:rPr>
          <w:rFonts w:ascii="Calibri" w:hAnsi="Calibri"/>
          <w:b w:val="0"/>
          <w:szCs w:val="18"/>
        </w:rPr>
        <w:t>de Lys à Tourcoing,</w:t>
      </w:r>
    </w:p>
    <w:p w:rsidR="00B83B35" w:rsidRDefault="000269FD" w:rsidP="00FE4FB2">
      <w:pPr>
        <w:spacing w:after="480"/>
        <w:ind w:left="709" w:firstLine="709"/>
        <w:rPr>
          <w:sz w:val="18"/>
        </w:rPr>
      </w:pPr>
      <w:proofErr w:type="gramStart"/>
      <w:r>
        <w:rPr>
          <w:sz w:val="18"/>
        </w:rPr>
        <w:t>ont</w:t>
      </w:r>
      <w:proofErr w:type="gramEnd"/>
      <w:r>
        <w:rPr>
          <w:sz w:val="18"/>
        </w:rPr>
        <w:t xml:space="preserve"> la douleur</w:t>
      </w:r>
      <w:r w:rsidR="00B83B35">
        <w:rPr>
          <w:sz w:val="18"/>
        </w:rPr>
        <w:t xml:space="preserve"> de vous faire part du décès de</w:t>
      </w:r>
    </w:p>
    <w:p w:rsidR="00C90A8E" w:rsidRDefault="00113586" w:rsidP="00897D35">
      <w:pPr>
        <w:pStyle w:val="Titre3"/>
        <w:ind w:right="-113"/>
        <w:jc w:val="left"/>
      </w:pPr>
      <w:r>
        <w:t>Madame Marie-Agnès THOMAS</w:t>
      </w:r>
    </w:p>
    <w:p w:rsidR="005F67E2" w:rsidRPr="005F67E2" w:rsidRDefault="00113586" w:rsidP="00897D35">
      <w:pPr>
        <w:spacing w:after="0"/>
        <w:ind w:left="1418" w:firstLine="709"/>
        <w:rPr>
          <w:rFonts w:ascii="Calisto MT" w:hAnsi="Calisto MT"/>
          <w:b/>
          <w:i/>
          <w:lang w:eastAsia="fr-FR" w:bidi="ar-SA"/>
        </w:rPr>
      </w:pPr>
      <w:r>
        <w:rPr>
          <w:rFonts w:ascii="Calisto MT" w:hAnsi="Calisto MT"/>
          <w:b/>
          <w:i/>
          <w:lang w:eastAsia="fr-FR" w:bidi="ar-SA"/>
        </w:rPr>
        <w:t>Née GOUBEL</w:t>
      </w:r>
    </w:p>
    <w:p w:rsidR="005F67E2" w:rsidRPr="005F67E2" w:rsidRDefault="00113586" w:rsidP="00897D35">
      <w:pPr>
        <w:spacing w:after="0"/>
        <w:rPr>
          <w:rFonts w:ascii="Calisto MT" w:hAnsi="Calisto MT"/>
          <w:i/>
          <w:lang w:eastAsia="fr-FR" w:bidi="ar-SA"/>
        </w:rPr>
      </w:pPr>
      <w:r>
        <w:rPr>
          <w:rFonts w:ascii="Calisto MT" w:hAnsi="Calisto MT"/>
          <w:i/>
          <w:lang w:eastAsia="fr-FR" w:bidi="ar-SA"/>
        </w:rPr>
        <w:t>Ancienne directrice de l’école maternelle Marcel PAGNOL à Hem</w:t>
      </w:r>
      <w:r w:rsidR="005D3BC9">
        <w:rPr>
          <w:rFonts w:ascii="Calisto MT" w:hAnsi="Calisto MT"/>
          <w:i/>
          <w:lang w:eastAsia="fr-FR" w:bidi="ar-SA"/>
        </w:rPr>
        <w:t>.</w:t>
      </w:r>
    </w:p>
    <w:p w:rsidR="00BD06D4" w:rsidRDefault="00E47994" w:rsidP="00862187">
      <w:pPr>
        <w:spacing w:before="480" w:after="120"/>
        <w:rPr>
          <w:sz w:val="18"/>
        </w:rPr>
      </w:pPr>
      <w:r>
        <w:rPr>
          <w:sz w:val="18"/>
        </w:rPr>
        <w:t xml:space="preserve">Pieusement décédée </w:t>
      </w:r>
      <w:r w:rsidR="006B73AB">
        <w:rPr>
          <w:sz w:val="18"/>
        </w:rPr>
        <w:t xml:space="preserve">à </w:t>
      </w:r>
      <w:r>
        <w:rPr>
          <w:sz w:val="18"/>
        </w:rPr>
        <w:t>Tourcoing</w:t>
      </w:r>
      <w:r w:rsidR="00E83C53">
        <w:rPr>
          <w:sz w:val="18"/>
        </w:rPr>
        <w:t xml:space="preserve">, </w:t>
      </w:r>
      <w:r w:rsidR="00BD06D4">
        <w:rPr>
          <w:sz w:val="18"/>
        </w:rPr>
        <w:t xml:space="preserve">le </w:t>
      </w:r>
      <w:r w:rsidR="00113586">
        <w:rPr>
          <w:sz w:val="18"/>
        </w:rPr>
        <w:t>27 juin 2019</w:t>
      </w:r>
      <w:r w:rsidR="00BD06D4">
        <w:rPr>
          <w:sz w:val="18"/>
        </w:rPr>
        <w:t xml:space="preserve"> </w:t>
      </w:r>
      <w:r w:rsidR="00C95D08">
        <w:rPr>
          <w:sz w:val="18"/>
        </w:rPr>
        <w:t>à l’âge de 78 ans, réconfortée du Sacrement des Malades.</w:t>
      </w:r>
    </w:p>
    <w:p w:rsidR="00B83B35" w:rsidRPr="00A55913" w:rsidRDefault="00113586" w:rsidP="00897D35">
      <w:pPr>
        <w:spacing w:after="120"/>
        <w:ind w:right="1218"/>
        <w:jc w:val="both"/>
        <w:rPr>
          <w:sz w:val="18"/>
        </w:rPr>
      </w:pPr>
      <w:r>
        <w:rPr>
          <w:sz w:val="18"/>
        </w:rPr>
        <w:t>La célébration de ses funérailles</w:t>
      </w:r>
      <w:r w:rsidR="00AB4BC1" w:rsidRPr="00A55913">
        <w:rPr>
          <w:sz w:val="18"/>
          <w:szCs w:val="18"/>
        </w:rPr>
        <w:t xml:space="preserve"> </w:t>
      </w:r>
      <w:r w:rsidR="00BD06D4">
        <w:rPr>
          <w:sz w:val="18"/>
          <w:szCs w:val="18"/>
        </w:rPr>
        <w:t>aura lieu</w:t>
      </w:r>
      <w:r w:rsidR="00C90A8E">
        <w:rPr>
          <w:sz w:val="18"/>
          <w:szCs w:val="18"/>
        </w:rPr>
        <w:t xml:space="preserve"> </w:t>
      </w:r>
      <w:r w:rsidR="00AB4BC1" w:rsidRPr="00A55913">
        <w:rPr>
          <w:sz w:val="18"/>
          <w:szCs w:val="18"/>
        </w:rPr>
        <w:t xml:space="preserve">le </w:t>
      </w:r>
      <w:r>
        <w:rPr>
          <w:b/>
          <w:sz w:val="18"/>
        </w:rPr>
        <w:t>mercredi 3 juillet 2019</w:t>
      </w:r>
      <w:r w:rsidR="006C6483">
        <w:rPr>
          <w:b/>
          <w:sz w:val="18"/>
        </w:rPr>
        <w:t xml:space="preserve"> à </w:t>
      </w:r>
      <w:r w:rsidR="00564CD1">
        <w:rPr>
          <w:b/>
          <w:sz w:val="18"/>
        </w:rPr>
        <w:t>11 heures</w:t>
      </w:r>
      <w:r w:rsidR="00AB4BC1" w:rsidRPr="00A55913">
        <w:rPr>
          <w:b/>
          <w:sz w:val="18"/>
        </w:rPr>
        <w:t xml:space="preserve"> </w:t>
      </w:r>
      <w:r w:rsidR="006571C6" w:rsidRPr="00A55913">
        <w:rPr>
          <w:sz w:val="18"/>
        </w:rPr>
        <w:t>en</w:t>
      </w:r>
      <w:r w:rsidR="00367DE7" w:rsidRPr="00A55913">
        <w:rPr>
          <w:sz w:val="18"/>
        </w:rPr>
        <w:t xml:space="preserve"> </w:t>
      </w:r>
      <w:r w:rsidR="00E83C53">
        <w:rPr>
          <w:sz w:val="18"/>
        </w:rPr>
        <w:t>la chapelle Saint Joseph</w:t>
      </w:r>
      <w:r w:rsidR="004D45C1" w:rsidRPr="00A55913">
        <w:rPr>
          <w:sz w:val="18"/>
        </w:rPr>
        <w:t xml:space="preserve">, </w:t>
      </w:r>
      <w:r w:rsidR="00916929" w:rsidRPr="00A55913">
        <w:rPr>
          <w:sz w:val="18"/>
        </w:rPr>
        <w:t>Paroisse de l</w:t>
      </w:r>
      <w:r w:rsidR="006C6483">
        <w:rPr>
          <w:sz w:val="18"/>
        </w:rPr>
        <w:t>a Bonne Nouvelle</w:t>
      </w:r>
      <w:r w:rsidR="00916929" w:rsidRPr="00A55913">
        <w:rPr>
          <w:sz w:val="18"/>
        </w:rPr>
        <w:t xml:space="preserve">, à </w:t>
      </w:r>
      <w:r w:rsidR="006C6483">
        <w:rPr>
          <w:sz w:val="18"/>
        </w:rPr>
        <w:t>HEM</w:t>
      </w:r>
      <w:r w:rsidR="003F5768">
        <w:rPr>
          <w:sz w:val="18"/>
        </w:rPr>
        <w:t xml:space="preserve"> suivie de l’inhumation au cimetière dudit lieu.</w:t>
      </w:r>
    </w:p>
    <w:p w:rsidR="006B73AB" w:rsidRDefault="00AB4BC1" w:rsidP="00862187">
      <w:pPr>
        <w:spacing w:after="120"/>
        <w:ind w:right="-58"/>
        <w:jc w:val="both"/>
        <w:rPr>
          <w:sz w:val="18"/>
        </w:rPr>
      </w:pPr>
      <w:r w:rsidRPr="00A55913">
        <w:rPr>
          <w:sz w:val="18"/>
        </w:rPr>
        <w:t xml:space="preserve">Assemblée à l’église à </w:t>
      </w:r>
      <w:r w:rsidR="00564CD1">
        <w:rPr>
          <w:sz w:val="18"/>
        </w:rPr>
        <w:t>10 h 45</w:t>
      </w:r>
      <w:r w:rsidR="006B73AB">
        <w:rPr>
          <w:sz w:val="18"/>
        </w:rPr>
        <w:t>.</w:t>
      </w:r>
    </w:p>
    <w:p w:rsidR="006571C6" w:rsidRPr="00A55913" w:rsidRDefault="006571C6" w:rsidP="00862187">
      <w:pPr>
        <w:spacing w:after="120"/>
        <w:ind w:right="-58"/>
        <w:jc w:val="both"/>
        <w:rPr>
          <w:bCs/>
          <w:sz w:val="18"/>
        </w:rPr>
      </w:pPr>
      <w:r w:rsidRPr="00A55913">
        <w:rPr>
          <w:bCs/>
          <w:sz w:val="18"/>
        </w:rPr>
        <w:t>L’offrande en fin de cérémonie tiendra lieu de condoléances.</w:t>
      </w:r>
    </w:p>
    <w:p w:rsidR="00862187" w:rsidRDefault="00BD06D4" w:rsidP="00897D35">
      <w:pPr>
        <w:pStyle w:val="Retraitcorpsdetexte2"/>
        <w:spacing w:after="480"/>
        <w:ind w:right="1218" w:firstLine="0"/>
        <w:jc w:val="both"/>
        <w:rPr>
          <w:rFonts w:ascii="French Script MT" w:hAnsi="French Script MT"/>
          <w:i/>
          <w:color w:val="000000"/>
          <w:sz w:val="40"/>
        </w:rPr>
      </w:pPr>
      <w:r>
        <w:rPr>
          <w:rFonts w:ascii="Calibri" w:hAnsi="Calibri"/>
        </w:rPr>
        <w:t xml:space="preserve">Dans l'attente de ses funérailles, </w:t>
      </w:r>
      <w:r w:rsidR="00113586">
        <w:rPr>
          <w:rFonts w:ascii="Calibri" w:hAnsi="Calibri"/>
        </w:rPr>
        <w:t>Marie-Agnès</w:t>
      </w:r>
      <w:r>
        <w:rPr>
          <w:rFonts w:ascii="Calibri" w:hAnsi="Calibri"/>
        </w:rPr>
        <w:t xml:space="preserve"> </w:t>
      </w:r>
      <w:r w:rsidR="006B73AB">
        <w:rPr>
          <w:rFonts w:ascii="Calibri" w:hAnsi="Calibri"/>
        </w:rPr>
        <w:t>re</w:t>
      </w:r>
      <w:r w:rsidR="00367DE7" w:rsidRPr="00A55913">
        <w:rPr>
          <w:rFonts w:ascii="Calibri" w:hAnsi="Calibri"/>
        </w:rPr>
        <w:t>pose</w:t>
      </w:r>
      <w:r w:rsidR="006C3901" w:rsidRPr="00A55913">
        <w:rPr>
          <w:rFonts w:ascii="Calibri" w:hAnsi="Calibri"/>
        </w:rPr>
        <w:t xml:space="preserve"> </w:t>
      </w:r>
      <w:r w:rsidR="00113586">
        <w:rPr>
          <w:rFonts w:ascii="Calibri" w:hAnsi="Calibri"/>
        </w:rPr>
        <w:t>à la chambre funéraire, 5, place Carnot à Lannoy, ouverte de 9 heures à 19</w:t>
      </w:r>
      <w:r w:rsidR="00862187">
        <w:rPr>
          <w:rFonts w:ascii="Calibri" w:hAnsi="Calibri"/>
        </w:rPr>
        <w:t xml:space="preserve"> heures</w:t>
      </w:r>
      <w:r w:rsidR="00862187">
        <w:rPr>
          <w:rFonts w:ascii="French Script MT" w:hAnsi="French Script MT"/>
          <w:i/>
          <w:color w:val="000000"/>
          <w:sz w:val="40"/>
        </w:rPr>
        <w:t xml:space="preserve"> </w:t>
      </w:r>
    </w:p>
    <w:p w:rsidR="00BD06D4" w:rsidRPr="00862187" w:rsidRDefault="00862187" w:rsidP="00862187">
      <w:pPr>
        <w:pStyle w:val="Retraitcorpsdetexte2"/>
        <w:spacing w:after="480"/>
        <w:ind w:left="709" w:right="509" w:firstLine="709"/>
        <w:jc w:val="both"/>
        <w:rPr>
          <w:rFonts w:ascii="French Script MT" w:hAnsi="French Script MT"/>
          <w:b w:val="0"/>
          <w:i/>
          <w:color w:val="000000"/>
          <w:sz w:val="40"/>
        </w:rPr>
      </w:pPr>
      <w:r w:rsidRPr="00862187">
        <w:rPr>
          <w:rFonts w:ascii="French Script MT" w:hAnsi="French Script MT"/>
          <w:b w:val="0"/>
          <w:i/>
          <w:color w:val="000000"/>
          <w:sz w:val="32"/>
          <w:szCs w:val="32"/>
        </w:rPr>
        <w:t>Miséricordieux</w:t>
      </w:r>
      <w:r w:rsidR="00BD06D4" w:rsidRPr="00862187">
        <w:rPr>
          <w:rFonts w:ascii="French Script MT" w:hAnsi="French Script MT"/>
          <w:b w:val="0"/>
          <w:i/>
          <w:color w:val="000000"/>
          <w:sz w:val="32"/>
          <w:szCs w:val="32"/>
        </w:rPr>
        <w:t xml:space="preserve"> Jésus,</w:t>
      </w:r>
      <w:r w:rsidR="00BD06D4" w:rsidRPr="00862187">
        <w:rPr>
          <w:rFonts w:ascii="French Script MT" w:hAnsi="French Script MT"/>
          <w:b w:val="0"/>
          <w:i/>
          <w:color w:val="000000"/>
          <w:sz w:val="40"/>
        </w:rPr>
        <w:t xml:space="preserve"> </w:t>
      </w:r>
      <w:r w:rsidRPr="00862187">
        <w:rPr>
          <w:rFonts w:ascii="French Script MT" w:hAnsi="French Script MT"/>
          <w:b w:val="0"/>
          <w:i/>
          <w:color w:val="000000"/>
          <w:sz w:val="32"/>
          <w:szCs w:val="32"/>
        </w:rPr>
        <w:t xml:space="preserve">donne </w:t>
      </w:r>
      <w:r w:rsidR="00BD06D4" w:rsidRPr="00862187">
        <w:rPr>
          <w:rFonts w:ascii="French Script MT" w:hAnsi="French Script MT"/>
          <w:b w:val="0"/>
          <w:i/>
          <w:color w:val="000000"/>
          <w:sz w:val="32"/>
          <w:szCs w:val="32"/>
        </w:rPr>
        <w:t>lui le repos éternel</w:t>
      </w:r>
      <w:r w:rsidR="00BD06D4" w:rsidRPr="00862187">
        <w:rPr>
          <w:rFonts w:ascii="French Script MT" w:hAnsi="French Script MT"/>
          <w:b w:val="0"/>
          <w:i/>
          <w:color w:val="000000"/>
          <w:sz w:val="40"/>
        </w:rPr>
        <w:t>.</w:t>
      </w:r>
      <w:r w:rsidR="00BD06D4" w:rsidRPr="00862187">
        <w:rPr>
          <w:b w:val="0"/>
          <w:i/>
        </w:rPr>
        <w:t xml:space="preserve"> </w:t>
      </w:r>
    </w:p>
    <w:sectPr w:rsidR="00BD06D4" w:rsidRPr="00862187" w:rsidSect="00862187">
      <w:footerReference w:type="default" r:id="rId9"/>
      <w:pgSz w:w="10319" w:h="14571" w:code="13"/>
      <w:pgMar w:top="709" w:right="1021" w:bottom="1134" w:left="2268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FF" w:rsidRDefault="00316FFF" w:rsidP="005D4C9F">
      <w:pPr>
        <w:spacing w:after="0" w:line="240" w:lineRule="auto"/>
      </w:pPr>
      <w:r>
        <w:separator/>
      </w:r>
    </w:p>
  </w:endnote>
  <w:endnote w:type="continuationSeparator" w:id="0">
    <w:p w:rsidR="00316FFF" w:rsidRDefault="00316FFF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7D07EF" w:rsidP="005751F7">
    <w:pPr>
      <w:pStyle w:val="Pieddepage"/>
      <w:tabs>
        <w:tab w:val="clear" w:pos="4536"/>
      </w:tabs>
      <w:spacing w:after="40"/>
      <w:ind w:left="-1134" w:right="-625"/>
      <w:jc w:val="center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15010</wp:posOffset>
              </wp:positionH>
              <wp:positionV relativeFrom="paragraph">
                <wp:posOffset>152400</wp:posOffset>
              </wp:positionV>
              <wp:extent cx="5039995" cy="0"/>
              <wp:effectExtent l="10160" t="9525" r="762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189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6.3pt;margin-top:12pt;width:39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Du5JPL3AAAAAkBAAAPAAAAAAAAAAAAAAAAAHsEAABkcnMvZG93bnJldi54&#10;bWxQSwUGAAAAAAQABADzAAAAhAUAAAAA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5D4C9F" w:rsidP="005751F7">
    <w:pPr>
      <w:pStyle w:val="Pieddepage"/>
      <w:tabs>
        <w:tab w:val="clear" w:pos="4536"/>
      </w:tabs>
      <w:spacing w:before="40"/>
      <w:ind w:left="-1134" w:right="-625"/>
      <w:jc w:val="center"/>
      <w:rPr>
        <w:rFonts w:ascii="Perpetua" w:hAnsi="Perpetua"/>
        <w:sz w:val="16"/>
        <w:szCs w:val="16"/>
      </w:rPr>
    </w:pPr>
    <w:r w:rsidRPr="005D489A">
      <w:rPr>
        <w:rFonts w:ascii="Perpetua" w:hAnsi="Perpetua"/>
        <w:sz w:val="16"/>
        <w:szCs w:val="16"/>
      </w:rPr>
      <w:t xml:space="preserve">6 rue du Docteur </w:t>
    </w:r>
    <w:proofErr w:type="spellStart"/>
    <w:r w:rsidRPr="005D489A">
      <w:rPr>
        <w:rFonts w:ascii="Perpetua" w:hAnsi="Perpetua"/>
        <w:sz w:val="16"/>
        <w:szCs w:val="16"/>
      </w:rPr>
      <w:t>Coubronne</w:t>
    </w:r>
    <w:proofErr w:type="spellEnd"/>
    <w:r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FF" w:rsidRDefault="00316FFF" w:rsidP="005D4C9F">
      <w:pPr>
        <w:spacing w:after="0" w:line="240" w:lineRule="auto"/>
      </w:pPr>
      <w:r>
        <w:separator/>
      </w:r>
    </w:p>
  </w:footnote>
  <w:footnote w:type="continuationSeparator" w:id="0">
    <w:p w:rsidR="00316FFF" w:rsidRDefault="00316FFF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13A36"/>
    <w:rsid w:val="000269FD"/>
    <w:rsid w:val="000271BD"/>
    <w:rsid w:val="00042E6A"/>
    <w:rsid w:val="00043684"/>
    <w:rsid w:val="000843F4"/>
    <w:rsid w:val="00094863"/>
    <w:rsid w:val="000B16A4"/>
    <w:rsid w:val="000C1298"/>
    <w:rsid w:val="000C4C10"/>
    <w:rsid w:val="000F1685"/>
    <w:rsid w:val="000F49AD"/>
    <w:rsid w:val="0010574E"/>
    <w:rsid w:val="00113586"/>
    <w:rsid w:val="00113CD6"/>
    <w:rsid w:val="001229F4"/>
    <w:rsid w:val="00130AFC"/>
    <w:rsid w:val="00181549"/>
    <w:rsid w:val="001C663F"/>
    <w:rsid w:val="001D7C81"/>
    <w:rsid w:val="001E31DC"/>
    <w:rsid w:val="001F63F3"/>
    <w:rsid w:val="0020028F"/>
    <w:rsid w:val="00207F38"/>
    <w:rsid w:val="00277888"/>
    <w:rsid w:val="002A1B7F"/>
    <w:rsid w:val="002B09C6"/>
    <w:rsid w:val="002B0C77"/>
    <w:rsid w:val="002B2080"/>
    <w:rsid w:val="002C16E7"/>
    <w:rsid w:val="002C18CA"/>
    <w:rsid w:val="003038DF"/>
    <w:rsid w:val="00304AD0"/>
    <w:rsid w:val="00316FFF"/>
    <w:rsid w:val="00317199"/>
    <w:rsid w:val="00321D51"/>
    <w:rsid w:val="00335415"/>
    <w:rsid w:val="00340AA2"/>
    <w:rsid w:val="0034530A"/>
    <w:rsid w:val="00367DE7"/>
    <w:rsid w:val="00384469"/>
    <w:rsid w:val="003949F2"/>
    <w:rsid w:val="003B4D9A"/>
    <w:rsid w:val="003F5768"/>
    <w:rsid w:val="00417844"/>
    <w:rsid w:val="00451FBD"/>
    <w:rsid w:val="00474214"/>
    <w:rsid w:val="00484547"/>
    <w:rsid w:val="004A3CD7"/>
    <w:rsid w:val="004A64CE"/>
    <w:rsid w:val="004C139D"/>
    <w:rsid w:val="004C283D"/>
    <w:rsid w:val="004D45C1"/>
    <w:rsid w:val="004E37FC"/>
    <w:rsid w:val="00524998"/>
    <w:rsid w:val="0055116B"/>
    <w:rsid w:val="00551636"/>
    <w:rsid w:val="00564CD1"/>
    <w:rsid w:val="005751F7"/>
    <w:rsid w:val="00580DD7"/>
    <w:rsid w:val="00581F44"/>
    <w:rsid w:val="005B5CFF"/>
    <w:rsid w:val="005B68EA"/>
    <w:rsid w:val="005C28E6"/>
    <w:rsid w:val="005C7B7A"/>
    <w:rsid w:val="005D3BC9"/>
    <w:rsid w:val="005D46CD"/>
    <w:rsid w:val="005D489A"/>
    <w:rsid w:val="005D4C9F"/>
    <w:rsid w:val="005E368F"/>
    <w:rsid w:val="005E4354"/>
    <w:rsid w:val="005E5767"/>
    <w:rsid w:val="005F67E2"/>
    <w:rsid w:val="00604336"/>
    <w:rsid w:val="006071FB"/>
    <w:rsid w:val="00637E8C"/>
    <w:rsid w:val="00647FA6"/>
    <w:rsid w:val="00651511"/>
    <w:rsid w:val="006571C6"/>
    <w:rsid w:val="006755ED"/>
    <w:rsid w:val="006B33F8"/>
    <w:rsid w:val="006B73AB"/>
    <w:rsid w:val="006C1BBB"/>
    <w:rsid w:val="006C3901"/>
    <w:rsid w:val="006C6483"/>
    <w:rsid w:val="007016F2"/>
    <w:rsid w:val="00731BE8"/>
    <w:rsid w:val="00733DD7"/>
    <w:rsid w:val="00752C64"/>
    <w:rsid w:val="00754CC5"/>
    <w:rsid w:val="007A2A8C"/>
    <w:rsid w:val="007A5E62"/>
    <w:rsid w:val="007A773F"/>
    <w:rsid w:val="007C3A6D"/>
    <w:rsid w:val="007D07EF"/>
    <w:rsid w:val="007F6689"/>
    <w:rsid w:val="00843D37"/>
    <w:rsid w:val="0085042D"/>
    <w:rsid w:val="00862187"/>
    <w:rsid w:val="00874C18"/>
    <w:rsid w:val="00883BF6"/>
    <w:rsid w:val="00897D35"/>
    <w:rsid w:val="008B2A5E"/>
    <w:rsid w:val="008B3807"/>
    <w:rsid w:val="008F6D97"/>
    <w:rsid w:val="00910002"/>
    <w:rsid w:val="00916929"/>
    <w:rsid w:val="0095500F"/>
    <w:rsid w:val="00962BC5"/>
    <w:rsid w:val="00976A25"/>
    <w:rsid w:val="009907AB"/>
    <w:rsid w:val="009A093C"/>
    <w:rsid w:val="009B4FCB"/>
    <w:rsid w:val="009B7E71"/>
    <w:rsid w:val="009D485F"/>
    <w:rsid w:val="009D6D7E"/>
    <w:rsid w:val="00A065F7"/>
    <w:rsid w:val="00A11227"/>
    <w:rsid w:val="00A145E5"/>
    <w:rsid w:val="00A3734D"/>
    <w:rsid w:val="00A55913"/>
    <w:rsid w:val="00A71CC7"/>
    <w:rsid w:val="00A744F8"/>
    <w:rsid w:val="00AA5723"/>
    <w:rsid w:val="00AB48CA"/>
    <w:rsid w:val="00AB4BC1"/>
    <w:rsid w:val="00AC3EC3"/>
    <w:rsid w:val="00AE298B"/>
    <w:rsid w:val="00AF1C72"/>
    <w:rsid w:val="00AF6CE5"/>
    <w:rsid w:val="00AF6FA7"/>
    <w:rsid w:val="00B01599"/>
    <w:rsid w:val="00B049EB"/>
    <w:rsid w:val="00B33D60"/>
    <w:rsid w:val="00B36E41"/>
    <w:rsid w:val="00B411E8"/>
    <w:rsid w:val="00B83B35"/>
    <w:rsid w:val="00B86C7A"/>
    <w:rsid w:val="00B937D7"/>
    <w:rsid w:val="00BA58A1"/>
    <w:rsid w:val="00BB29E3"/>
    <w:rsid w:val="00BC79CD"/>
    <w:rsid w:val="00BD06D4"/>
    <w:rsid w:val="00BE481F"/>
    <w:rsid w:val="00BF5C3A"/>
    <w:rsid w:val="00C55CD3"/>
    <w:rsid w:val="00C90A8E"/>
    <w:rsid w:val="00C95D08"/>
    <w:rsid w:val="00CC37D0"/>
    <w:rsid w:val="00CC3C5E"/>
    <w:rsid w:val="00CE39EA"/>
    <w:rsid w:val="00CE7320"/>
    <w:rsid w:val="00CF1469"/>
    <w:rsid w:val="00D07F5C"/>
    <w:rsid w:val="00D221F8"/>
    <w:rsid w:val="00D922FE"/>
    <w:rsid w:val="00D9784C"/>
    <w:rsid w:val="00DA1233"/>
    <w:rsid w:val="00DF0ACC"/>
    <w:rsid w:val="00E032FC"/>
    <w:rsid w:val="00E43AB3"/>
    <w:rsid w:val="00E47994"/>
    <w:rsid w:val="00E812A8"/>
    <w:rsid w:val="00E83C53"/>
    <w:rsid w:val="00E86DE1"/>
    <w:rsid w:val="00E922B7"/>
    <w:rsid w:val="00EC0C84"/>
    <w:rsid w:val="00ED790E"/>
    <w:rsid w:val="00EE5E09"/>
    <w:rsid w:val="00EF0211"/>
    <w:rsid w:val="00EF6F28"/>
    <w:rsid w:val="00F00610"/>
    <w:rsid w:val="00F06444"/>
    <w:rsid w:val="00F07CAA"/>
    <w:rsid w:val="00F225FD"/>
    <w:rsid w:val="00F2351D"/>
    <w:rsid w:val="00F31785"/>
    <w:rsid w:val="00F330D2"/>
    <w:rsid w:val="00F3510F"/>
    <w:rsid w:val="00F40686"/>
    <w:rsid w:val="00F66023"/>
    <w:rsid w:val="00F71999"/>
    <w:rsid w:val="00FC19BB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B2409F-6E29-4E7B-AB14-2B4C9655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  <w:style w:type="character" w:customStyle="1" w:styleId="apple-converted-space">
    <w:name w:val="apple-converted-space"/>
    <w:basedOn w:val="Policepardfaut"/>
    <w:rsid w:val="0067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7CC1-DF90-4CE2-AD73-9E40B04D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Madame Marie-Agnès THOMAS</vt:lpstr>
    </vt:vector>
  </TitlesOfParts>
  <Company>TOSHIBA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13</cp:revision>
  <cp:lastPrinted>2019-06-29T10:06:00Z</cp:lastPrinted>
  <dcterms:created xsi:type="dcterms:W3CDTF">2019-06-28T15:14:00Z</dcterms:created>
  <dcterms:modified xsi:type="dcterms:W3CDTF">2019-07-01T06:58:00Z</dcterms:modified>
</cp:coreProperties>
</file>